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771F" w14:textId="073EE289" w:rsidR="009835A2" w:rsidRPr="00556FB5" w:rsidRDefault="00556FB5" w:rsidP="00556FB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 </w:t>
      </w:r>
      <w:r w:rsidR="007C5E1C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E107EA2" w14:textId="1A54262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61347753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7862D6B2" w:rsidR="00E10F99" w:rsidRDefault="00183DC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D369BF" wp14:editId="72DB2D1F">
            <wp:extent cx="6296025" cy="36290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981" cy="3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594E6493" w:rsidR="00AB2AFB" w:rsidRDefault="006310B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F753F5C" wp14:editId="37E3F106">
            <wp:extent cx="6219825" cy="2200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813" cy="22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662CD095" w:rsidR="00A22DC7" w:rsidRDefault="006310B3" w:rsidP="004F5B72">
      <w:pPr>
        <w:pStyle w:val="Sinespaciado"/>
        <w:rPr>
          <w:rFonts w:ascii="Arial" w:hAnsi="Arial" w:cs="Arial"/>
          <w:b/>
          <w:lang w:val="es-AR"/>
        </w:rPr>
      </w:pPr>
      <w:bookmarkStart w:id="3" w:name="_GoBack"/>
      <w:r>
        <w:rPr>
          <w:noProof/>
          <w:lang w:val="es-ES_tradnl" w:eastAsia="es-ES_tradnl" w:bidi="ar-SA"/>
        </w:rPr>
        <w:drawing>
          <wp:inline distT="0" distB="0" distL="0" distR="0" wp14:anchorId="4E288154" wp14:editId="119D6290">
            <wp:extent cx="6489065" cy="18859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757" cy="18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546F" w14:textId="77777777" w:rsidR="00D15791" w:rsidRDefault="00D15791" w:rsidP="00542C97">
      <w:pPr>
        <w:spacing w:after="0" w:line="240" w:lineRule="auto"/>
      </w:pPr>
      <w:r>
        <w:separator/>
      </w:r>
    </w:p>
  </w:endnote>
  <w:endnote w:type="continuationSeparator" w:id="0">
    <w:p w14:paraId="732B20F4" w14:textId="77777777" w:rsidR="00D15791" w:rsidRDefault="00D1579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5DC1" w14:textId="77777777" w:rsidR="00D15791" w:rsidRDefault="00D15791" w:rsidP="00542C97">
      <w:pPr>
        <w:spacing w:after="0" w:line="240" w:lineRule="auto"/>
      </w:pPr>
      <w:r>
        <w:separator/>
      </w:r>
    </w:p>
  </w:footnote>
  <w:footnote w:type="continuationSeparator" w:id="0">
    <w:p w14:paraId="2A6196C7" w14:textId="77777777" w:rsidR="00D15791" w:rsidRDefault="00D1579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5B72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6FB5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5791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A544-1913-1E4F-8CC1-8D3A9ED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20T15:03:00Z</dcterms:created>
  <dcterms:modified xsi:type="dcterms:W3CDTF">2021-06-20T15:03:00Z</dcterms:modified>
</cp:coreProperties>
</file>